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41BF4B" w14:textId="77777777" w:rsidR="00240C4F" w:rsidRDefault="00541642" w:rsidP="00541642">
      <w:pPr>
        <w:pBdr>
          <w:bottom w:val="single" w:sz="12" w:space="1" w:color="auto"/>
        </w:pBdr>
        <w:jc w:val="center"/>
      </w:pPr>
      <w:r>
        <w:rPr>
          <w:noProof/>
          <w:lang w:eastAsia="cs-CZ"/>
        </w:rPr>
        <w:drawing>
          <wp:inline distT="0" distB="0" distL="0" distR="0" wp14:anchorId="0BF8DE64" wp14:editId="657854E7">
            <wp:extent cx="3190875" cy="7524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29824" cy="7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472BE" w14:textId="77777777" w:rsidR="00764C79" w:rsidRDefault="00764C79" w:rsidP="00541642">
      <w:pPr>
        <w:jc w:val="center"/>
        <w:rPr>
          <w:b/>
          <w:sz w:val="20"/>
          <w:szCs w:val="20"/>
        </w:rPr>
      </w:pPr>
    </w:p>
    <w:p w14:paraId="3BC2BC57" w14:textId="77777777" w:rsidR="00FE3E6E" w:rsidRDefault="00FE3E6E" w:rsidP="00FE3E6E">
      <w:pPr>
        <w:spacing w:after="0"/>
        <w:rPr>
          <w:sz w:val="24"/>
          <w:szCs w:val="24"/>
        </w:rPr>
      </w:pPr>
    </w:p>
    <w:p w14:paraId="38C01CDD" w14:textId="77777777" w:rsidR="005F20B2" w:rsidRDefault="005F20B2" w:rsidP="005F20B2">
      <w:pPr>
        <w:shd w:val="clear" w:color="auto" w:fill="FFFFFF"/>
        <w:spacing w:after="0" w:line="360" w:lineRule="atLeast"/>
        <w:jc w:val="center"/>
        <w:outlineLvl w:val="2"/>
        <w:rPr>
          <w:rFonts w:ascii="Arial" w:eastAsia="Times New Roman" w:hAnsi="Arial" w:cs="Arial"/>
          <w:b/>
          <w:color w:val="FFC000"/>
          <w:sz w:val="40"/>
          <w:szCs w:val="40"/>
          <w:lang w:eastAsia="cs-CZ"/>
        </w:rPr>
      </w:pPr>
      <w:r w:rsidRPr="005F20B2">
        <w:rPr>
          <w:rFonts w:ascii="Arial" w:eastAsia="Times New Roman" w:hAnsi="Arial" w:cs="Arial"/>
          <w:b/>
          <w:color w:val="FFC000"/>
          <w:sz w:val="40"/>
          <w:szCs w:val="40"/>
          <w:lang w:eastAsia="cs-CZ"/>
        </w:rPr>
        <w:t>Vnitřní</w:t>
      </w:r>
      <w:r w:rsidR="00D544D5">
        <w:rPr>
          <w:rFonts w:ascii="Arial" w:eastAsia="Times New Roman" w:hAnsi="Arial" w:cs="Arial"/>
          <w:b/>
          <w:color w:val="FFC000"/>
          <w:sz w:val="40"/>
          <w:szCs w:val="40"/>
          <w:lang w:eastAsia="cs-CZ"/>
        </w:rPr>
        <w:t xml:space="preserve"> řád školní jídelny - výdejny M</w:t>
      </w:r>
      <w:r w:rsidR="00FC0CC3">
        <w:rPr>
          <w:rFonts w:ascii="Arial" w:eastAsia="Times New Roman" w:hAnsi="Arial" w:cs="Arial"/>
          <w:b/>
          <w:color w:val="FFC000"/>
          <w:sz w:val="40"/>
          <w:szCs w:val="40"/>
          <w:lang w:eastAsia="cs-CZ"/>
        </w:rPr>
        <w:t>Š</w:t>
      </w:r>
    </w:p>
    <w:p w14:paraId="3D201A29" w14:textId="77777777" w:rsidR="00FC0CC3" w:rsidRPr="00BF5157" w:rsidRDefault="00FC0CC3" w:rsidP="00FC0CC3">
      <w:pPr>
        <w:pStyle w:val="Normlnweb"/>
        <w:rPr>
          <w:rFonts w:asciiTheme="minorHAnsi" w:hAnsiTheme="minorHAnsi" w:cstheme="minorHAnsi"/>
        </w:rPr>
      </w:pPr>
      <w:r w:rsidRPr="00BF5157">
        <w:rPr>
          <w:rFonts w:asciiTheme="minorHAnsi" w:hAnsiTheme="minorHAnsi" w:cstheme="minorHAnsi"/>
        </w:rPr>
        <w:t>Vyplývá ze:</w:t>
      </w:r>
    </w:p>
    <w:p w14:paraId="13986280" w14:textId="77777777" w:rsidR="00FC0CC3" w:rsidRPr="00BF5157" w:rsidRDefault="00FC0CC3" w:rsidP="00FC0CC3">
      <w:pPr>
        <w:numPr>
          <w:ilvl w:val="0"/>
          <w:numId w:val="42"/>
        </w:numPr>
        <w:spacing w:after="0" w:line="240" w:lineRule="auto"/>
        <w:rPr>
          <w:rFonts w:cstheme="minorHAnsi"/>
          <w:sz w:val="24"/>
          <w:szCs w:val="24"/>
        </w:rPr>
      </w:pPr>
      <w:r w:rsidRPr="00BF5157">
        <w:rPr>
          <w:rFonts w:cstheme="minorHAnsi"/>
          <w:sz w:val="24"/>
          <w:szCs w:val="24"/>
        </w:rPr>
        <w:t xml:space="preserve">zákona č.561/2004 Sb., o předškolním, základním, středním, vyšším odborném a </w:t>
      </w:r>
      <w:proofErr w:type="gramStart"/>
      <w:r w:rsidRPr="00BF5157">
        <w:rPr>
          <w:rFonts w:cstheme="minorHAnsi"/>
          <w:sz w:val="24"/>
          <w:szCs w:val="24"/>
        </w:rPr>
        <w:t>jiném  vzdělávání</w:t>
      </w:r>
      <w:proofErr w:type="gramEnd"/>
      <w:r w:rsidRPr="00BF5157">
        <w:rPr>
          <w:rFonts w:cstheme="minorHAnsi"/>
          <w:sz w:val="24"/>
          <w:szCs w:val="24"/>
        </w:rPr>
        <w:t xml:space="preserve"> (školský zákon)</w:t>
      </w:r>
    </w:p>
    <w:p w14:paraId="5807868A" w14:textId="77777777" w:rsidR="00FC0CC3" w:rsidRPr="00BF5157" w:rsidRDefault="00FC0CC3" w:rsidP="00FC0CC3">
      <w:pPr>
        <w:numPr>
          <w:ilvl w:val="0"/>
          <w:numId w:val="42"/>
        </w:numPr>
        <w:spacing w:after="0" w:line="240" w:lineRule="auto"/>
        <w:rPr>
          <w:rFonts w:cstheme="minorHAnsi"/>
          <w:sz w:val="24"/>
          <w:szCs w:val="24"/>
        </w:rPr>
      </w:pPr>
      <w:r w:rsidRPr="00BF5157">
        <w:rPr>
          <w:rFonts w:cstheme="minorHAnsi"/>
          <w:sz w:val="24"/>
          <w:szCs w:val="24"/>
        </w:rPr>
        <w:t>vyhlášky č.107/2005 Sb., o školním stravování, ve znění pozdějších předpisů</w:t>
      </w:r>
    </w:p>
    <w:p w14:paraId="33C14542" w14:textId="77777777" w:rsidR="00FC0CC3" w:rsidRPr="00BF5157" w:rsidRDefault="00FC0CC3" w:rsidP="00FC0CC3">
      <w:pPr>
        <w:numPr>
          <w:ilvl w:val="0"/>
          <w:numId w:val="42"/>
        </w:numPr>
        <w:spacing w:after="0" w:line="240" w:lineRule="auto"/>
        <w:rPr>
          <w:rFonts w:cstheme="minorHAnsi"/>
          <w:sz w:val="24"/>
          <w:szCs w:val="24"/>
        </w:rPr>
      </w:pPr>
      <w:r w:rsidRPr="00BF5157">
        <w:rPr>
          <w:rFonts w:cstheme="minorHAnsi"/>
          <w:sz w:val="24"/>
          <w:szCs w:val="24"/>
        </w:rPr>
        <w:t>platných hygienických předpisů</w:t>
      </w:r>
    </w:p>
    <w:p w14:paraId="188AC8C0" w14:textId="77777777" w:rsidR="00FC0CC3" w:rsidRPr="00BF5157" w:rsidRDefault="00FC0CC3" w:rsidP="00FC0CC3">
      <w:pPr>
        <w:spacing w:line="360" w:lineRule="auto"/>
        <w:jc w:val="both"/>
        <w:rPr>
          <w:rFonts w:eastAsia="Arial Unicode MS" w:cstheme="minorHAnsi"/>
          <w:b/>
          <w:bCs/>
          <w:sz w:val="24"/>
          <w:szCs w:val="24"/>
        </w:rPr>
      </w:pPr>
    </w:p>
    <w:p w14:paraId="1F442413" w14:textId="77777777" w:rsidR="00D544D5" w:rsidRPr="00BF5157" w:rsidRDefault="00FC0CC3" w:rsidP="00D544D5">
      <w:pPr>
        <w:spacing w:line="360" w:lineRule="auto"/>
        <w:jc w:val="both"/>
        <w:rPr>
          <w:rFonts w:eastAsia="Arial Unicode MS" w:cstheme="minorHAnsi"/>
          <w:b/>
          <w:bCs/>
          <w:sz w:val="24"/>
          <w:szCs w:val="24"/>
        </w:rPr>
      </w:pPr>
      <w:r w:rsidRPr="00BF5157">
        <w:rPr>
          <w:rFonts w:eastAsia="Arial Unicode MS" w:cstheme="minorHAnsi"/>
          <w:b/>
          <w:bCs/>
          <w:sz w:val="24"/>
          <w:szCs w:val="24"/>
        </w:rPr>
        <w:t xml:space="preserve">I. Práva a povinnosti strávníků, pravidla vzájemných vztahů </w:t>
      </w:r>
      <w:proofErr w:type="gramStart"/>
      <w:r w:rsidRPr="00BF5157">
        <w:rPr>
          <w:rFonts w:eastAsia="Arial Unicode MS" w:cstheme="minorHAnsi"/>
          <w:b/>
          <w:bCs/>
          <w:sz w:val="24"/>
          <w:szCs w:val="24"/>
        </w:rPr>
        <w:t>s  pracovníky</w:t>
      </w:r>
      <w:proofErr w:type="gramEnd"/>
      <w:r w:rsidRPr="00BF5157">
        <w:rPr>
          <w:rFonts w:eastAsia="Arial Unicode MS" w:cstheme="minorHAnsi"/>
          <w:b/>
          <w:bCs/>
          <w:sz w:val="24"/>
          <w:szCs w:val="24"/>
        </w:rPr>
        <w:t xml:space="preserve"> školy</w:t>
      </w:r>
    </w:p>
    <w:p w14:paraId="1428BAD5" w14:textId="77777777" w:rsidR="00D544D5" w:rsidRPr="00BF5157" w:rsidRDefault="00D544D5" w:rsidP="00D544D5">
      <w:pPr>
        <w:spacing w:line="360" w:lineRule="auto"/>
        <w:jc w:val="both"/>
        <w:rPr>
          <w:rFonts w:eastAsia="Arial Unicode MS" w:cstheme="minorHAnsi"/>
          <w:b/>
          <w:bCs/>
          <w:sz w:val="24"/>
          <w:szCs w:val="24"/>
        </w:rPr>
      </w:pPr>
      <w:r w:rsidRPr="00BF5157">
        <w:rPr>
          <w:rFonts w:eastAsia="Arial Unicode MS" w:cstheme="minorHAnsi"/>
          <w:b/>
          <w:bCs/>
          <w:sz w:val="24"/>
          <w:szCs w:val="24"/>
        </w:rPr>
        <w:t>Práva a povinnosti dětí</w:t>
      </w:r>
    </w:p>
    <w:p w14:paraId="79942D41" w14:textId="77777777" w:rsidR="00D544D5" w:rsidRPr="00BF5157" w:rsidRDefault="00D544D5" w:rsidP="00D544D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0" w:lineRule="atLeast"/>
        <w:ind w:left="225"/>
        <w:rPr>
          <w:rFonts w:eastAsia="Times New Roman" w:cstheme="minorHAnsi"/>
          <w:sz w:val="24"/>
          <w:szCs w:val="24"/>
          <w:lang w:eastAsia="cs-CZ"/>
        </w:rPr>
      </w:pPr>
      <w:r w:rsidRPr="00BF5157">
        <w:rPr>
          <w:rFonts w:eastAsia="Times New Roman" w:cstheme="minorHAnsi"/>
          <w:sz w:val="24"/>
          <w:szCs w:val="24"/>
          <w:lang w:eastAsia="cs-CZ"/>
        </w:rPr>
        <w:t xml:space="preserve">Každé dítě navštěvující MŠ má právo na celodenní stravu a pitný režim </w:t>
      </w:r>
    </w:p>
    <w:p w14:paraId="44991970" w14:textId="77777777" w:rsidR="00D544D5" w:rsidRPr="00BF5157" w:rsidRDefault="00D544D5" w:rsidP="00D544D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0" w:lineRule="atLeast"/>
        <w:ind w:left="225"/>
        <w:rPr>
          <w:rFonts w:eastAsia="Times New Roman" w:cstheme="minorHAnsi"/>
          <w:sz w:val="24"/>
          <w:szCs w:val="24"/>
          <w:lang w:eastAsia="cs-CZ"/>
        </w:rPr>
      </w:pPr>
      <w:r w:rsidRPr="00BF5157">
        <w:rPr>
          <w:rFonts w:eastAsia="Times New Roman" w:cstheme="minorHAnsi"/>
          <w:sz w:val="24"/>
          <w:szCs w:val="24"/>
          <w:lang w:eastAsia="cs-CZ"/>
        </w:rPr>
        <w:t>Dítě má právo odmítnout stravu</w:t>
      </w:r>
    </w:p>
    <w:p w14:paraId="4071BD39" w14:textId="77777777" w:rsidR="00D544D5" w:rsidRPr="00BF5157" w:rsidRDefault="00D544D5" w:rsidP="00D544D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0" w:lineRule="atLeast"/>
        <w:ind w:left="225"/>
        <w:rPr>
          <w:rFonts w:eastAsia="Times New Roman" w:cstheme="minorHAnsi"/>
          <w:sz w:val="24"/>
          <w:szCs w:val="24"/>
          <w:lang w:eastAsia="cs-CZ"/>
        </w:rPr>
      </w:pPr>
      <w:r w:rsidRPr="00BF5157">
        <w:rPr>
          <w:rFonts w:eastAsia="Times New Roman" w:cstheme="minorHAnsi"/>
          <w:sz w:val="24"/>
          <w:szCs w:val="24"/>
          <w:lang w:eastAsia="cs-CZ"/>
        </w:rPr>
        <w:t>Dítě má právo být respektováno (při volbě druhu a množství stravy)</w:t>
      </w:r>
    </w:p>
    <w:p w14:paraId="6674FDE2" w14:textId="77777777" w:rsidR="00D544D5" w:rsidRPr="00BF5157" w:rsidRDefault="00D544D5" w:rsidP="00D544D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0" w:lineRule="atLeast"/>
        <w:ind w:left="225"/>
        <w:rPr>
          <w:rFonts w:eastAsia="Times New Roman" w:cstheme="minorHAnsi"/>
          <w:sz w:val="24"/>
          <w:szCs w:val="24"/>
          <w:lang w:eastAsia="cs-CZ"/>
        </w:rPr>
      </w:pPr>
      <w:r w:rsidRPr="00BF5157">
        <w:rPr>
          <w:rFonts w:eastAsia="Times New Roman" w:cstheme="minorHAnsi"/>
          <w:sz w:val="24"/>
          <w:szCs w:val="24"/>
          <w:lang w:eastAsia="cs-CZ"/>
        </w:rPr>
        <w:t xml:space="preserve">Dítě má povinnost dodržovat daná pravidla při stravování v MŠ a vnitřní řád </w:t>
      </w:r>
      <w:proofErr w:type="spellStart"/>
      <w:r w:rsidRPr="00BF5157">
        <w:rPr>
          <w:rFonts w:eastAsia="Times New Roman" w:cstheme="minorHAnsi"/>
          <w:sz w:val="24"/>
          <w:szCs w:val="24"/>
          <w:lang w:eastAsia="cs-CZ"/>
        </w:rPr>
        <w:t>čkolní</w:t>
      </w:r>
      <w:proofErr w:type="spellEnd"/>
      <w:r w:rsidRPr="00BF5157">
        <w:rPr>
          <w:rFonts w:eastAsia="Times New Roman" w:cstheme="minorHAnsi"/>
          <w:sz w:val="24"/>
          <w:szCs w:val="24"/>
          <w:lang w:eastAsia="cs-CZ"/>
        </w:rPr>
        <w:t xml:space="preserve"> jídelny</w:t>
      </w:r>
    </w:p>
    <w:p w14:paraId="313CC090" w14:textId="77777777" w:rsidR="00D544D5" w:rsidRPr="00BF5157" w:rsidRDefault="00D544D5" w:rsidP="00D544D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0" w:lineRule="atLeast"/>
        <w:ind w:left="225"/>
        <w:rPr>
          <w:rFonts w:eastAsia="Times New Roman" w:cstheme="minorHAnsi"/>
          <w:sz w:val="24"/>
          <w:szCs w:val="24"/>
          <w:lang w:eastAsia="cs-CZ"/>
        </w:rPr>
      </w:pPr>
      <w:r w:rsidRPr="00BF5157">
        <w:rPr>
          <w:rFonts w:eastAsia="Times New Roman" w:cstheme="minorHAnsi"/>
          <w:sz w:val="24"/>
          <w:szCs w:val="24"/>
          <w:lang w:eastAsia="cs-CZ"/>
        </w:rPr>
        <w:t>Dítě má povinnost dbát pokynů pedagogických pracovníků i ostatních pracovníků školy během stravování</w:t>
      </w:r>
    </w:p>
    <w:p w14:paraId="02B418A7" w14:textId="77777777" w:rsidR="00D544D5" w:rsidRPr="00BF5157" w:rsidRDefault="00D544D5" w:rsidP="00D544D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0" w:lineRule="atLeast"/>
        <w:ind w:left="225"/>
        <w:rPr>
          <w:rFonts w:eastAsia="Times New Roman" w:cstheme="minorHAnsi"/>
          <w:sz w:val="24"/>
          <w:szCs w:val="24"/>
          <w:lang w:eastAsia="cs-CZ"/>
        </w:rPr>
      </w:pPr>
      <w:r w:rsidRPr="00BF5157">
        <w:rPr>
          <w:rFonts w:eastAsia="Times New Roman" w:cstheme="minorHAnsi"/>
          <w:sz w:val="24"/>
          <w:szCs w:val="24"/>
          <w:lang w:eastAsia="cs-CZ"/>
        </w:rPr>
        <w:t>Dítě má povinnost šetrně zacházet s nádobím a ostatními předměty a věcmi v prostorách jídelny MŠ</w:t>
      </w:r>
    </w:p>
    <w:p w14:paraId="522264F5" w14:textId="77777777" w:rsidR="00D544D5" w:rsidRPr="00BF5157" w:rsidRDefault="00D544D5" w:rsidP="00D544D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0" w:lineRule="atLeast"/>
        <w:ind w:left="225"/>
        <w:rPr>
          <w:rFonts w:eastAsia="Times New Roman" w:cstheme="minorHAnsi"/>
          <w:sz w:val="24"/>
          <w:szCs w:val="24"/>
          <w:lang w:eastAsia="cs-CZ"/>
        </w:rPr>
      </w:pPr>
      <w:r w:rsidRPr="00BF5157">
        <w:rPr>
          <w:rFonts w:eastAsia="Times New Roman" w:cstheme="minorHAnsi"/>
          <w:sz w:val="24"/>
          <w:szCs w:val="24"/>
          <w:lang w:eastAsia="cs-CZ"/>
        </w:rPr>
        <w:t xml:space="preserve">Dítě má právo </w:t>
      </w:r>
      <w:r w:rsidRPr="00BF5157">
        <w:rPr>
          <w:rFonts w:cstheme="minorHAnsi"/>
          <w:sz w:val="24"/>
          <w:szCs w:val="24"/>
        </w:rPr>
        <w:t>na kulturní prostředí při stolování</w:t>
      </w:r>
    </w:p>
    <w:p w14:paraId="0C87DDE1" w14:textId="77777777" w:rsidR="00D544D5" w:rsidRPr="00BF5157" w:rsidRDefault="00D544D5" w:rsidP="00D544D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0" w:lineRule="atLeast"/>
        <w:ind w:left="225"/>
        <w:rPr>
          <w:rFonts w:eastAsia="Times New Roman" w:cstheme="minorHAnsi"/>
          <w:sz w:val="24"/>
          <w:szCs w:val="24"/>
          <w:lang w:eastAsia="cs-CZ"/>
        </w:rPr>
      </w:pPr>
      <w:r w:rsidRPr="00BF5157">
        <w:rPr>
          <w:rFonts w:cstheme="minorHAnsi"/>
          <w:sz w:val="24"/>
          <w:szCs w:val="24"/>
        </w:rPr>
        <w:t xml:space="preserve">Dítě má právo na </w:t>
      </w:r>
      <w:proofErr w:type="spellStart"/>
      <w:r w:rsidRPr="00BF5157">
        <w:rPr>
          <w:rFonts w:cstheme="minorHAnsi"/>
          <w:sz w:val="24"/>
          <w:szCs w:val="24"/>
        </w:rPr>
        <w:t>na</w:t>
      </w:r>
      <w:proofErr w:type="spellEnd"/>
      <w:r w:rsidRPr="00BF5157">
        <w:rPr>
          <w:rFonts w:cstheme="minorHAnsi"/>
          <w:sz w:val="24"/>
          <w:szCs w:val="24"/>
        </w:rPr>
        <w:t xml:space="preserve"> porci odpovídající normativu dle věkových kategorií</w:t>
      </w:r>
    </w:p>
    <w:p w14:paraId="5357C72C" w14:textId="77777777" w:rsidR="00D544D5" w:rsidRPr="00BF5157" w:rsidRDefault="00D544D5" w:rsidP="00D544D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0" w:lineRule="atLeast"/>
        <w:ind w:left="225"/>
        <w:rPr>
          <w:rFonts w:eastAsia="Times New Roman" w:cstheme="minorHAnsi"/>
          <w:sz w:val="24"/>
          <w:szCs w:val="24"/>
          <w:lang w:eastAsia="cs-CZ"/>
        </w:rPr>
      </w:pPr>
      <w:r w:rsidRPr="00BF5157">
        <w:rPr>
          <w:rFonts w:cstheme="minorHAnsi"/>
          <w:sz w:val="24"/>
          <w:szCs w:val="24"/>
        </w:rPr>
        <w:t xml:space="preserve">Dítě má právo </w:t>
      </w:r>
      <w:r w:rsidRPr="00BF5157">
        <w:rPr>
          <w:rFonts w:eastAsia="Arial Unicode MS" w:cstheme="minorHAnsi"/>
          <w:sz w:val="24"/>
          <w:szCs w:val="24"/>
        </w:rPr>
        <w:t>na dostatek času pro konzumaci stravy</w:t>
      </w:r>
    </w:p>
    <w:p w14:paraId="095D4D66" w14:textId="77777777" w:rsidR="00D544D5" w:rsidRPr="00BF5157" w:rsidRDefault="00D544D5" w:rsidP="00BF5157">
      <w:pPr>
        <w:shd w:val="clear" w:color="auto" w:fill="FFFFFF"/>
        <w:spacing w:before="100" w:beforeAutospacing="1" w:after="100" w:afterAutospacing="1" w:line="270" w:lineRule="atLeast"/>
        <w:rPr>
          <w:rFonts w:eastAsia="Times New Roman" w:cstheme="minorHAnsi"/>
          <w:color w:val="565656"/>
          <w:sz w:val="24"/>
          <w:szCs w:val="24"/>
          <w:lang w:eastAsia="cs-CZ"/>
        </w:rPr>
      </w:pPr>
    </w:p>
    <w:p w14:paraId="5B6EFBF9" w14:textId="77777777" w:rsidR="00D544D5" w:rsidRPr="00BF5157" w:rsidRDefault="00D544D5" w:rsidP="00D544D5">
      <w:pPr>
        <w:shd w:val="clear" w:color="auto" w:fill="FFFFFF"/>
        <w:spacing w:before="100" w:beforeAutospacing="1" w:after="100" w:afterAutospacing="1" w:line="270" w:lineRule="atLeast"/>
        <w:rPr>
          <w:rFonts w:eastAsia="Times New Roman" w:cstheme="minorHAnsi"/>
          <w:b/>
          <w:sz w:val="24"/>
          <w:szCs w:val="24"/>
          <w:lang w:eastAsia="cs-CZ"/>
        </w:rPr>
      </w:pPr>
      <w:r w:rsidRPr="00BF5157">
        <w:rPr>
          <w:rFonts w:eastAsia="Times New Roman" w:cstheme="minorHAnsi"/>
          <w:b/>
          <w:sz w:val="24"/>
          <w:szCs w:val="24"/>
          <w:lang w:eastAsia="cs-CZ"/>
        </w:rPr>
        <w:t>Práva a povinnosti zákonných zástupců dětí</w:t>
      </w:r>
    </w:p>
    <w:p w14:paraId="4BC568F5" w14:textId="77777777" w:rsidR="00D544D5" w:rsidRPr="00BF5157" w:rsidRDefault="00D544D5" w:rsidP="00D544D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0" w:lineRule="atLeast"/>
        <w:ind w:left="225"/>
        <w:rPr>
          <w:rFonts w:eastAsia="Times New Roman" w:cstheme="minorHAnsi"/>
          <w:sz w:val="24"/>
          <w:szCs w:val="24"/>
          <w:lang w:eastAsia="cs-CZ"/>
        </w:rPr>
      </w:pPr>
      <w:r w:rsidRPr="00BF5157">
        <w:rPr>
          <w:rFonts w:eastAsia="Times New Roman" w:cstheme="minorHAnsi"/>
          <w:sz w:val="24"/>
          <w:szCs w:val="24"/>
          <w:lang w:eastAsia="cs-CZ"/>
        </w:rPr>
        <w:t>Zákonní zástupci mají právo na informace o průběhu stravování dítěte v MŠ</w:t>
      </w:r>
    </w:p>
    <w:p w14:paraId="6F584F40" w14:textId="77777777" w:rsidR="00D544D5" w:rsidRPr="00BF5157" w:rsidRDefault="00D544D5" w:rsidP="00D544D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0" w:lineRule="atLeast"/>
        <w:ind w:left="225"/>
        <w:rPr>
          <w:rFonts w:eastAsia="Times New Roman" w:cstheme="minorHAnsi"/>
          <w:sz w:val="24"/>
          <w:szCs w:val="24"/>
          <w:lang w:eastAsia="cs-CZ"/>
        </w:rPr>
      </w:pPr>
      <w:r w:rsidRPr="00BF5157">
        <w:rPr>
          <w:rFonts w:eastAsia="Times New Roman" w:cstheme="minorHAnsi"/>
          <w:sz w:val="24"/>
          <w:szCs w:val="24"/>
          <w:lang w:eastAsia="cs-CZ"/>
        </w:rPr>
        <w:t>Zákonní zástupci mají právo první den nemoci odebrat stravu dítěte do jídlonosičů</w:t>
      </w:r>
    </w:p>
    <w:p w14:paraId="29E538B2" w14:textId="77777777" w:rsidR="00D544D5" w:rsidRPr="00BF5157" w:rsidRDefault="00D544D5" w:rsidP="00D544D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0" w:lineRule="atLeast"/>
        <w:ind w:left="225"/>
        <w:rPr>
          <w:rFonts w:eastAsia="Times New Roman" w:cstheme="minorHAnsi"/>
          <w:sz w:val="24"/>
          <w:szCs w:val="24"/>
          <w:lang w:eastAsia="cs-CZ"/>
        </w:rPr>
      </w:pPr>
      <w:r w:rsidRPr="00BF5157">
        <w:rPr>
          <w:rFonts w:eastAsia="Times New Roman" w:cstheme="minorHAnsi"/>
          <w:sz w:val="24"/>
          <w:szCs w:val="24"/>
          <w:lang w:eastAsia="cs-CZ"/>
        </w:rPr>
        <w:t>Zákonní zástupci mají právo vyjadřovat se k záležitostem týkajících se stravování dítěte v MŠ</w:t>
      </w:r>
    </w:p>
    <w:p w14:paraId="59BCD49C" w14:textId="77777777" w:rsidR="00D544D5" w:rsidRPr="00BF5157" w:rsidRDefault="00D544D5" w:rsidP="00D544D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0" w:lineRule="atLeast"/>
        <w:ind w:left="225"/>
        <w:rPr>
          <w:rFonts w:eastAsia="Times New Roman" w:cstheme="minorHAnsi"/>
          <w:sz w:val="24"/>
          <w:szCs w:val="24"/>
          <w:lang w:eastAsia="cs-CZ"/>
        </w:rPr>
      </w:pPr>
      <w:r w:rsidRPr="00BF5157">
        <w:rPr>
          <w:rFonts w:eastAsia="Times New Roman" w:cstheme="minorHAnsi"/>
          <w:sz w:val="24"/>
          <w:szCs w:val="24"/>
          <w:lang w:eastAsia="cs-CZ"/>
        </w:rPr>
        <w:t>Zákonní zástupci mají povinnost sdělit personálu MŠ alergie a jiné reakce dítěte na daný druh potraviny</w:t>
      </w:r>
    </w:p>
    <w:p w14:paraId="3C355D9B" w14:textId="77777777" w:rsidR="00D544D5" w:rsidRPr="00BF5157" w:rsidRDefault="00D544D5" w:rsidP="00D544D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0" w:lineRule="atLeast"/>
        <w:ind w:left="225"/>
        <w:rPr>
          <w:rFonts w:eastAsia="Times New Roman" w:cstheme="minorHAnsi"/>
          <w:sz w:val="24"/>
          <w:szCs w:val="24"/>
          <w:lang w:eastAsia="cs-CZ"/>
        </w:rPr>
      </w:pPr>
      <w:r w:rsidRPr="00BF5157">
        <w:rPr>
          <w:rFonts w:eastAsia="Times New Roman" w:cstheme="minorHAnsi"/>
          <w:sz w:val="24"/>
          <w:szCs w:val="24"/>
          <w:lang w:eastAsia="cs-CZ"/>
        </w:rPr>
        <w:t>Zákonní zástupci mají povinnost řídit se vnitřním řádem výdejny školy</w:t>
      </w:r>
    </w:p>
    <w:p w14:paraId="301F7FE0" w14:textId="77777777" w:rsidR="00BF5157" w:rsidRDefault="00D544D5" w:rsidP="00BF515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0" w:lineRule="atLeast"/>
        <w:ind w:left="225"/>
        <w:rPr>
          <w:rFonts w:eastAsia="Times New Roman" w:cstheme="minorHAnsi"/>
          <w:sz w:val="24"/>
          <w:szCs w:val="24"/>
          <w:lang w:eastAsia="cs-CZ"/>
        </w:rPr>
      </w:pPr>
      <w:r w:rsidRPr="00BF5157">
        <w:rPr>
          <w:rFonts w:eastAsia="Times New Roman" w:cstheme="minorHAnsi"/>
          <w:sz w:val="24"/>
          <w:szCs w:val="24"/>
          <w:lang w:eastAsia="cs-CZ"/>
        </w:rPr>
        <w:t>Zákonní zástupci mají povinnost platit za odebranou stravu v daný termín</w:t>
      </w:r>
    </w:p>
    <w:p w14:paraId="34831324" w14:textId="437993AF" w:rsidR="00FC0CC3" w:rsidRPr="00BF5157" w:rsidRDefault="00FC0CC3" w:rsidP="00BF5157">
      <w:pPr>
        <w:shd w:val="clear" w:color="auto" w:fill="FFFFFF"/>
        <w:spacing w:before="100" w:beforeAutospacing="1" w:after="100" w:afterAutospacing="1" w:line="270" w:lineRule="atLeast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BF5157">
        <w:rPr>
          <w:rFonts w:cstheme="minorHAnsi"/>
          <w:b/>
          <w:bCs/>
          <w:sz w:val="24"/>
          <w:szCs w:val="24"/>
        </w:rPr>
        <w:lastRenderedPageBreak/>
        <w:t xml:space="preserve">Pravidla vzájemných vztahů mezi strávníky, zákonnými zástupci a pracovníky školy: </w:t>
      </w:r>
    </w:p>
    <w:p w14:paraId="23820E3E" w14:textId="7369DF90" w:rsidR="00FC0CC3" w:rsidRPr="00BF5157" w:rsidRDefault="00FC0CC3" w:rsidP="00FC0CC3">
      <w:pPr>
        <w:numPr>
          <w:ilvl w:val="0"/>
          <w:numId w:val="4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F5157">
        <w:rPr>
          <w:rFonts w:cstheme="minorHAnsi"/>
          <w:sz w:val="24"/>
          <w:szCs w:val="24"/>
        </w:rPr>
        <w:t>pedagogický pracovník zajišťující dohled nad dětmi/žáky zajišťuje bezpečnost</w:t>
      </w:r>
      <w:r w:rsidR="00BF5157">
        <w:rPr>
          <w:rFonts w:cstheme="minorHAnsi"/>
          <w:sz w:val="24"/>
          <w:szCs w:val="24"/>
        </w:rPr>
        <w:t xml:space="preserve"> a </w:t>
      </w:r>
      <w:r w:rsidRPr="00BF5157">
        <w:rPr>
          <w:rFonts w:cstheme="minorHAnsi"/>
          <w:sz w:val="24"/>
          <w:szCs w:val="24"/>
        </w:rPr>
        <w:t xml:space="preserve">        nezbytná organizační opatření </w:t>
      </w:r>
    </w:p>
    <w:p w14:paraId="4F6922E9" w14:textId="77777777" w:rsidR="00FC0CC3" w:rsidRPr="00BF5157" w:rsidRDefault="00FC0CC3" w:rsidP="00FC0CC3">
      <w:pPr>
        <w:numPr>
          <w:ilvl w:val="0"/>
          <w:numId w:val="46"/>
        </w:numPr>
        <w:spacing w:after="0" w:line="360" w:lineRule="auto"/>
        <w:jc w:val="both"/>
        <w:rPr>
          <w:rFonts w:eastAsia="Arial Unicode MS" w:cstheme="minorHAnsi"/>
          <w:sz w:val="24"/>
          <w:szCs w:val="24"/>
        </w:rPr>
      </w:pPr>
      <w:r w:rsidRPr="00BF5157">
        <w:rPr>
          <w:rFonts w:cstheme="minorHAnsi"/>
          <w:sz w:val="24"/>
          <w:szCs w:val="24"/>
        </w:rPr>
        <w:t>děti/</w:t>
      </w:r>
      <w:proofErr w:type="gramStart"/>
      <w:r w:rsidRPr="00BF5157">
        <w:rPr>
          <w:rFonts w:cstheme="minorHAnsi"/>
          <w:sz w:val="24"/>
          <w:szCs w:val="24"/>
        </w:rPr>
        <w:t>ž</w:t>
      </w:r>
      <w:r w:rsidRPr="00BF5157">
        <w:rPr>
          <w:rFonts w:eastAsia="Arial Unicode MS" w:cstheme="minorHAnsi"/>
          <w:sz w:val="24"/>
          <w:szCs w:val="24"/>
        </w:rPr>
        <w:t>áci  jsou</w:t>
      </w:r>
      <w:proofErr w:type="gramEnd"/>
      <w:r w:rsidRPr="00BF5157">
        <w:rPr>
          <w:rFonts w:eastAsia="Arial Unicode MS" w:cstheme="minorHAnsi"/>
          <w:sz w:val="24"/>
          <w:szCs w:val="24"/>
        </w:rPr>
        <w:t xml:space="preserve"> ve vztahu k pracovnici pro výdej stravy a pedagogickému dohledu povinni dodržovat pravidla slušného chování  </w:t>
      </w:r>
    </w:p>
    <w:p w14:paraId="0F6D1BF0" w14:textId="77777777" w:rsidR="00FC0CC3" w:rsidRPr="00BF5157" w:rsidRDefault="00FC0CC3" w:rsidP="00FC0CC3">
      <w:pPr>
        <w:pStyle w:val="Zkladntextodsazen2"/>
        <w:numPr>
          <w:ilvl w:val="0"/>
          <w:numId w:val="46"/>
        </w:numPr>
        <w:spacing w:after="0" w:line="360" w:lineRule="auto"/>
        <w:jc w:val="both"/>
        <w:rPr>
          <w:rFonts w:asciiTheme="minorHAnsi" w:eastAsia="Arial Unicode MS" w:hAnsiTheme="minorHAnsi" w:cstheme="minorHAnsi"/>
        </w:rPr>
      </w:pPr>
      <w:r w:rsidRPr="00BF5157">
        <w:rPr>
          <w:rFonts w:asciiTheme="minorHAnsi" w:eastAsia="Arial Unicode MS" w:hAnsiTheme="minorHAnsi" w:cstheme="minorHAnsi"/>
        </w:rPr>
        <w:t xml:space="preserve">dohlížející pedagog a pracovnice pro výdej stravy, která vydává stravu, jsou povinni respektovat práva dětí/žáků a zajišťovat jejich uplatňování </w:t>
      </w:r>
    </w:p>
    <w:p w14:paraId="67D5911D" w14:textId="77777777" w:rsidR="00FC0CC3" w:rsidRPr="00BF5157" w:rsidRDefault="00FC0CC3" w:rsidP="00FC0CC3">
      <w:pPr>
        <w:pStyle w:val="Zkladntextodsazen2"/>
        <w:numPr>
          <w:ilvl w:val="0"/>
          <w:numId w:val="46"/>
        </w:numPr>
        <w:spacing w:after="0" w:line="360" w:lineRule="auto"/>
        <w:jc w:val="both"/>
        <w:rPr>
          <w:rFonts w:asciiTheme="minorHAnsi" w:eastAsia="Arial Unicode MS" w:hAnsiTheme="minorHAnsi" w:cstheme="minorHAnsi"/>
          <w:i/>
        </w:rPr>
      </w:pPr>
      <w:r w:rsidRPr="00BF5157">
        <w:rPr>
          <w:rFonts w:asciiTheme="minorHAnsi" w:hAnsiTheme="minorHAnsi" w:cstheme="minorHAnsi"/>
        </w:rPr>
        <w:t>vztahy zákonných zástupců s pracovníky školy jsou založeny na vzájemném respektu a slušnosti</w:t>
      </w:r>
    </w:p>
    <w:p w14:paraId="6BD17B62" w14:textId="77777777" w:rsidR="00FC0CC3" w:rsidRPr="00BF5157" w:rsidRDefault="00FC0CC3" w:rsidP="00FC0CC3">
      <w:pPr>
        <w:spacing w:line="360" w:lineRule="auto"/>
        <w:jc w:val="both"/>
        <w:rPr>
          <w:rFonts w:eastAsia="Arial Unicode MS" w:cstheme="minorHAnsi"/>
          <w:b/>
          <w:sz w:val="24"/>
          <w:szCs w:val="24"/>
        </w:rPr>
      </w:pPr>
    </w:p>
    <w:p w14:paraId="5E775AFB" w14:textId="77777777" w:rsidR="00FC0CC3" w:rsidRPr="00BF5157" w:rsidRDefault="00FC0CC3" w:rsidP="00FC0CC3">
      <w:pPr>
        <w:spacing w:line="360" w:lineRule="auto"/>
        <w:jc w:val="both"/>
        <w:rPr>
          <w:rFonts w:eastAsia="SimSun" w:cstheme="minorHAnsi"/>
          <w:sz w:val="24"/>
          <w:szCs w:val="24"/>
        </w:rPr>
      </w:pPr>
      <w:r w:rsidRPr="00BF5157">
        <w:rPr>
          <w:rFonts w:eastAsia="Arial Unicode MS" w:cstheme="minorHAnsi"/>
          <w:b/>
          <w:sz w:val="24"/>
          <w:szCs w:val="24"/>
        </w:rPr>
        <w:t xml:space="preserve">II.  </w:t>
      </w:r>
      <w:r w:rsidRPr="00BF5157">
        <w:rPr>
          <w:rFonts w:cstheme="minorHAnsi"/>
          <w:b/>
          <w:bCs/>
          <w:sz w:val="24"/>
          <w:szCs w:val="24"/>
        </w:rPr>
        <w:t>Provoz školní jídelny, organizace činnosti</w:t>
      </w:r>
    </w:p>
    <w:p w14:paraId="23EA3D1B" w14:textId="77777777" w:rsidR="00FC0CC3" w:rsidRPr="00BF5157" w:rsidRDefault="00FC0CC3" w:rsidP="00FC0CC3">
      <w:pPr>
        <w:numPr>
          <w:ilvl w:val="0"/>
          <w:numId w:val="4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F5157">
        <w:rPr>
          <w:rFonts w:cstheme="minorHAnsi"/>
          <w:sz w:val="24"/>
          <w:szCs w:val="24"/>
        </w:rPr>
        <w:t>Do školní jídelny-výdejny mají povolen vstup pouze /žáci – strávníci a pracovníci školy.</w:t>
      </w:r>
    </w:p>
    <w:p w14:paraId="6C36FA31" w14:textId="77777777" w:rsidR="00FC0CC3" w:rsidRPr="00BF5157" w:rsidRDefault="00FC0CC3" w:rsidP="00FC0CC3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BF5157">
        <w:rPr>
          <w:rFonts w:cstheme="minorHAnsi"/>
          <w:sz w:val="24"/>
          <w:szCs w:val="24"/>
        </w:rPr>
        <w:t>Výdej obědů pro žáky školy probíhá denně v době 11.50 – 13.15 hodin</w:t>
      </w:r>
    </w:p>
    <w:p w14:paraId="14290B49" w14:textId="77777777" w:rsidR="00FC0CC3" w:rsidRPr="00BF5157" w:rsidRDefault="00FC0CC3" w:rsidP="00FC0CC3">
      <w:pPr>
        <w:numPr>
          <w:ilvl w:val="0"/>
          <w:numId w:val="4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F5157">
        <w:rPr>
          <w:rFonts w:cstheme="minorHAnsi"/>
          <w:sz w:val="24"/>
          <w:szCs w:val="24"/>
        </w:rPr>
        <w:t xml:space="preserve">Zákonný zástupce přihlašuje své dítě ke školnímu stravování na základě vyplněné přihlášky. </w:t>
      </w:r>
    </w:p>
    <w:p w14:paraId="05A2AF23" w14:textId="77777777" w:rsidR="00FC0CC3" w:rsidRPr="00BF5157" w:rsidRDefault="00FC0CC3" w:rsidP="00FC0CC3">
      <w:pPr>
        <w:numPr>
          <w:ilvl w:val="0"/>
          <w:numId w:val="4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F5157">
        <w:rPr>
          <w:rFonts w:cstheme="minorHAnsi"/>
          <w:sz w:val="24"/>
          <w:szCs w:val="24"/>
        </w:rPr>
        <w:t>Do věkových skupin jsou strávníci zařazováni na dobu školního roku, ve kterém dosahují výše uvedeného věku (</w:t>
      </w:r>
      <w:proofErr w:type="spellStart"/>
      <w:proofErr w:type="gramStart"/>
      <w:r w:rsidRPr="00BF5157">
        <w:rPr>
          <w:rFonts w:cstheme="minorHAnsi"/>
          <w:sz w:val="24"/>
          <w:szCs w:val="24"/>
        </w:rPr>
        <w:t>viz.vyhláška</w:t>
      </w:r>
      <w:proofErr w:type="spellEnd"/>
      <w:proofErr w:type="gramEnd"/>
      <w:r w:rsidRPr="00BF5157">
        <w:rPr>
          <w:rFonts w:cstheme="minorHAnsi"/>
          <w:sz w:val="24"/>
          <w:szCs w:val="24"/>
        </w:rPr>
        <w:t xml:space="preserve"> č. 107/2005 Sb., příloha č.1.).</w:t>
      </w:r>
    </w:p>
    <w:p w14:paraId="4D258D5B" w14:textId="77777777" w:rsidR="00FC0CC3" w:rsidRPr="00BF5157" w:rsidRDefault="00FC0CC3" w:rsidP="000D1B6D">
      <w:pPr>
        <w:pStyle w:val="Prosttext1"/>
        <w:numPr>
          <w:ilvl w:val="0"/>
          <w:numId w:val="47"/>
        </w:numPr>
        <w:tabs>
          <w:tab w:val="left" w:pos="720"/>
        </w:tabs>
        <w:spacing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F5157">
        <w:rPr>
          <w:rFonts w:asciiTheme="minorHAnsi" w:hAnsiTheme="minorHAnsi" w:cstheme="minorHAnsi"/>
          <w:sz w:val="24"/>
          <w:szCs w:val="24"/>
        </w:rPr>
        <w:t xml:space="preserve">Strávníkům je vydáván kompletní oběd včetně masa a příloh. Vydané jídlo je určeno ke konzumaci v jídelně, strávníci je neodnášejí z místnosti. </w:t>
      </w:r>
    </w:p>
    <w:p w14:paraId="34ACCC61" w14:textId="77777777" w:rsidR="00FC0CC3" w:rsidRPr="00BF5157" w:rsidRDefault="00FC0CC3" w:rsidP="00FC0CC3">
      <w:pPr>
        <w:pStyle w:val="Prosttext1"/>
        <w:numPr>
          <w:ilvl w:val="0"/>
          <w:numId w:val="47"/>
        </w:numPr>
        <w:tabs>
          <w:tab w:val="left" w:pos="720"/>
        </w:tabs>
        <w:spacing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proofErr w:type="gramStart"/>
      <w:r w:rsidRPr="00BF5157">
        <w:rPr>
          <w:rFonts w:asciiTheme="minorHAnsi" w:hAnsiTheme="minorHAnsi" w:cstheme="minorHAnsi"/>
          <w:sz w:val="24"/>
          <w:szCs w:val="24"/>
        </w:rPr>
        <w:t>Žáci - strávníci</w:t>
      </w:r>
      <w:proofErr w:type="gramEnd"/>
      <w:r w:rsidRPr="00BF5157">
        <w:rPr>
          <w:rFonts w:asciiTheme="minorHAnsi" w:hAnsiTheme="minorHAnsi" w:cstheme="minorHAnsi"/>
          <w:sz w:val="24"/>
          <w:szCs w:val="24"/>
        </w:rPr>
        <w:t xml:space="preserve"> si mohou ovoce a zeleninu, kterou nezkonzumují v jídelně, odnést z jídelny ve svačinových boxech. Žáci, kteří zůstávají ve školní družině, si mohou pod dohledem paní vychovatelky tyto potraviny uschovat pro odpolední svačinu.</w:t>
      </w:r>
    </w:p>
    <w:p w14:paraId="6429636D" w14:textId="77777777" w:rsidR="00FC0CC3" w:rsidRPr="00BF5157" w:rsidRDefault="00FC0CC3" w:rsidP="00FC0CC3">
      <w:pPr>
        <w:numPr>
          <w:ilvl w:val="0"/>
          <w:numId w:val="4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F5157">
        <w:rPr>
          <w:rFonts w:cstheme="minorHAnsi"/>
          <w:sz w:val="24"/>
          <w:szCs w:val="24"/>
        </w:rPr>
        <w:t xml:space="preserve">Úhrada za stravování se hradí bezhotovostně sporožirovým, nebo běžným účtem. Při platbě v hotovosti je stravné hrazeno měsíc </w:t>
      </w:r>
      <w:proofErr w:type="gramStart"/>
      <w:r w:rsidRPr="00BF5157">
        <w:rPr>
          <w:rFonts w:cstheme="minorHAnsi"/>
          <w:sz w:val="24"/>
          <w:szCs w:val="24"/>
        </w:rPr>
        <w:t>předem - zálohově</w:t>
      </w:r>
      <w:proofErr w:type="gramEnd"/>
      <w:r w:rsidRPr="00BF5157">
        <w:rPr>
          <w:rFonts w:cstheme="minorHAnsi"/>
          <w:sz w:val="24"/>
          <w:szCs w:val="24"/>
        </w:rPr>
        <w:t>.</w:t>
      </w:r>
    </w:p>
    <w:p w14:paraId="22D843A9" w14:textId="77777777" w:rsidR="00FC0CC3" w:rsidRPr="00BF5157" w:rsidRDefault="00FC0CC3" w:rsidP="00FC0CC3">
      <w:pPr>
        <w:numPr>
          <w:ilvl w:val="0"/>
          <w:numId w:val="4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F5157">
        <w:rPr>
          <w:rFonts w:cstheme="minorHAnsi"/>
          <w:sz w:val="24"/>
          <w:szCs w:val="24"/>
        </w:rPr>
        <w:t xml:space="preserve">Ceny a normy podávaného jídla se řídí předpisy o školním stravování. </w:t>
      </w:r>
    </w:p>
    <w:p w14:paraId="5DA875EC" w14:textId="77777777" w:rsidR="00FC0CC3" w:rsidRPr="00BF5157" w:rsidRDefault="00FC0CC3" w:rsidP="00FC0CC3">
      <w:pPr>
        <w:numPr>
          <w:ilvl w:val="0"/>
          <w:numId w:val="4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F5157">
        <w:rPr>
          <w:rFonts w:cstheme="minorHAnsi"/>
          <w:sz w:val="24"/>
          <w:szCs w:val="24"/>
        </w:rPr>
        <w:t>Strava se odhlašuje předem, nejpozději do 7.00 hodin ráno.</w:t>
      </w:r>
    </w:p>
    <w:p w14:paraId="22C0BC2C" w14:textId="77777777" w:rsidR="00FC0CC3" w:rsidRPr="00BF5157" w:rsidRDefault="00FC0CC3" w:rsidP="00FC0CC3">
      <w:pPr>
        <w:numPr>
          <w:ilvl w:val="0"/>
          <w:numId w:val="4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F5157">
        <w:rPr>
          <w:rFonts w:cstheme="minorHAnsi"/>
          <w:sz w:val="24"/>
          <w:szCs w:val="24"/>
        </w:rPr>
        <w:t>Žák má nárok na dotovanou stravu pouze při pobytu ve škole.</w:t>
      </w:r>
    </w:p>
    <w:p w14:paraId="56FFAADE" w14:textId="77777777" w:rsidR="00FC0CC3" w:rsidRPr="00BF5157" w:rsidRDefault="00FC0CC3" w:rsidP="00FC0CC3">
      <w:pPr>
        <w:numPr>
          <w:ilvl w:val="0"/>
          <w:numId w:val="4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F5157">
        <w:rPr>
          <w:rFonts w:cstheme="minorHAnsi"/>
          <w:sz w:val="24"/>
          <w:szCs w:val="24"/>
        </w:rPr>
        <w:t xml:space="preserve">Pro žáky a zaměstnance školy se obědy do jídlonosiče vydávají v ceně finanční normy pouze v první den onemocnění, pokud se nejedná o infekční onemocnění (tzn. první den neplánované nepřítomnosti strávníka ve škole se považuje za pobyt ve škole). </w:t>
      </w:r>
    </w:p>
    <w:p w14:paraId="294ADA0C" w14:textId="77777777" w:rsidR="00FC0CC3" w:rsidRPr="00BF5157" w:rsidRDefault="00FC0CC3" w:rsidP="00FC0CC3">
      <w:pPr>
        <w:pStyle w:val="Prosttext1"/>
        <w:numPr>
          <w:ilvl w:val="0"/>
          <w:numId w:val="47"/>
        </w:numPr>
        <w:tabs>
          <w:tab w:val="left" w:pos="720"/>
        </w:tabs>
        <w:spacing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F5157">
        <w:rPr>
          <w:rFonts w:asciiTheme="minorHAnsi" w:hAnsiTheme="minorHAnsi" w:cstheme="minorHAnsi"/>
          <w:sz w:val="24"/>
          <w:szCs w:val="24"/>
        </w:rPr>
        <w:lastRenderedPageBreak/>
        <w:t>Běžný úklid během provozní doby zajišťuje v jídelně pracovnice pro výdej stravy, včetně stolů a podlahy znečištěných jídlem.</w:t>
      </w:r>
    </w:p>
    <w:p w14:paraId="379BB834" w14:textId="77777777" w:rsidR="00FC0CC3" w:rsidRPr="00BF5157" w:rsidRDefault="00FC0CC3" w:rsidP="00FC0CC3">
      <w:pPr>
        <w:pStyle w:val="Prosttext1"/>
        <w:numPr>
          <w:ilvl w:val="0"/>
          <w:numId w:val="47"/>
        </w:numPr>
        <w:tabs>
          <w:tab w:val="left" w:pos="720"/>
        </w:tabs>
        <w:spacing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F5157">
        <w:rPr>
          <w:rFonts w:asciiTheme="minorHAnsi" w:hAnsiTheme="minorHAnsi" w:cstheme="minorHAnsi"/>
          <w:sz w:val="24"/>
          <w:szCs w:val="24"/>
        </w:rPr>
        <w:t>Úklid po skončení provozní doby zajišťuje pracovnice výdejny. Jídelní lístek se vyvěšuje v jídelně a na webu školy, vždy v pátek na období následujícího týdne.</w:t>
      </w:r>
    </w:p>
    <w:p w14:paraId="6BF6856B" w14:textId="77777777" w:rsidR="00BD72B0" w:rsidRPr="00BF5157" w:rsidRDefault="00BD72B0" w:rsidP="00BD72B0">
      <w:pPr>
        <w:pStyle w:val="Prosttext1"/>
        <w:tabs>
          <w:tab w:val="left" w:pos="720"/>
        </w:tabs>
        <w:spacing w:line="360" w:lineRule="auto"/>
        <w:ind w:left="72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42DF862A" w14:textId="17EC238A" w:rsidR="00FC0CC3" w:rsidRPr="00BF5157" w:rsidRDefault="00FC0CC3" w:rsidP="00BF5157">
      <w:pPr>
        <w:spacing w:line="360" w:lineRule="auto"/>
        <w:jc w:val="both"/>
        <w:rPr>
          <w:rFonts w:eastAsia="Arial Unicode MS" w:cstheme="minorHAnsi"/>
          <w:sz w:val="24"/>
          <w:szCs w:val="24"/>
        </w:rPr>
      </w:pPr>
      <w:r w:rsidRPr="00BF5157">
        <w:rPr>
          <w:rFonts w:eastAsia="Arial Unicode MS" w:cstheme="minorHAnsi"/>
          <w:b/>
          <w:sz w:val="24"/>
          <w:szCs w:val="24"/>
        </w:rPr>
        <w:t xml:space="preserve">III. </w:t>
      </w:r>
      <w:r w:rsidRPr="00BF5157">
        <w:rPr>
          <w:rFonts w:cstheme="minorHAnsi"/>
          <w:b/>
          <w:sz w:val="24"/>
          <w:szCs w:val="24"/>
        </w:rPr>
        <w:t xml:space="preserve">Podmínky zajištění bezpečnosti a ochrany zdraví  </w:t>
      </w:r>
    </w:p>
    <w:p w14:paraId="142ADA98" w14:textId="77777777" w:rsidR="00FC0CC3" w:rsidRPr="00BF5157" w:rsidRDefault="00FC0CC3" w:rsidP="00FC0CC3">
      <w:pPr>
        <w:numPr>
          <w:ilvl w:val="0"/>
          <w:numId w:val="48"/>
        </w:numPr>
        <w:spacing w:after="0" w:line="360" w:lineRule="auto"/>
        <w:rPr>
          <w:rFonts w:cstheme="minorHAnsi"/>
          <w:sz w:val="24"/>
          <w:szCs w:val="24"/>
        </w:rPr>
      </w:pPr>
      <w:r w:rsidRPr="00BF5157">
        <w:rPr>
          <w:rFonts w:cstheme="minorHAnsi"/>
          <w:sz w:val="24"/>
          <w:szCs w:val="24"/>
        </w:rPr>
        <w:t xml:space="preserve">Bezpečnost a ochrana zdraví žáků ve školní jídelně je zajištěna po celou dobu provozu školní jídelny. </w:t>
      </w:r>
    </w:p>
    <w:p w14:paraId="4B10AAD2" w14:textId="77777777" w:rsidR="00BD72B0" w:rsidRPr="00BF5157" w:rsidRDefault="00FC0CC3" w:rsidP="005E5CB3">
      <w:pPr>
        <w:numPr>
          <w:ilvl w:val="0"/>
          <w:numId w:val="48"/>
        </w:numPr>
        <w:spacing w:after="0" w:line="360" w:lineRule="auto"/>
        <w:rPr>
          <w:rFonts w:cstheme="minorHAnsi"/>
          <w:sz w:val="24"/>
          <w:szCs w:val="24"/>
        </w:rPr>
      </w:pPr>
      <w:r w:rsidRPr="00BF5157">
        <w:rPr>
          <w:rFonts w:cstheme="minorHAnsi"/>
          <w:sz w:val="24"/>
          <w:szCs w:val="24"/>
        </w:rPr>
        <w:t xml:space="preserve">K zajištění bezpečnosti ve školní jídelně je určen pedagogický dohled, který dbá         o bezpečnost strávníků, organizuje odběr stravy a dohlíží na čistotu a bezpečnost prostředí, zejména podlahy. </w:t>
      </w:r>
    </w:p>
    <w:p w14:paraId="59761D91" w14:textId="77777777" w:rsidR="00FC0CC3" w:rsidRPr="00BF5157" w:rsidRDefault="00FC0CC3" w:rsidP="00FC0CC3">
      <w:pPr>
        <w:numPr>
          <w:ilvl w:val="0"/>
          <w:numId w:val="48"/>
        </w:numPr>
        <w:spacing w:after="0" w:line="360" w:lineRule="auto"/>
        <w:rPr>
          <w:rFonts w:cstheme="minorHAnsi"/>
          <w:sz w:val="24"/>
          <w:szCs w:val="24"/>
        </w:rPr>
      </w:pPr>
      <w:r w:rsidRPr="00BF5157">
        <w:rPr>
          <w:rFonts w:cstheme="minorHAnsi"/>
          <w:sz w:val="24"/>
          <w:szCs w:val="24"/>
        </w:rPr>
        <w:t xml:space="preserve">Žáci dodržují ve školní jídelně zásady bezpečnosti a ochrany zdraví, při svém počínání mají na paměti nebezpečí úrazu. </w:t>
      </w:r>
    </w:p>
    <w:p w14:paraId="2359375E" w14:textId="77777777" w:rsidR="00FC0CC3" w:rsidRPr="00BF5157" w:rsidRDefault="00FC0CC3" w:rsidP="00FC0CC3">
      <w:pPr>
        <w:numPr>
          <w:ilvl w:val="0"/>
          <w:numId w:val="48"/>
        </w:numPr>
        <w:spacing w:after="0" w:line="360" w:lineRule="auto"/>
        <w:rPr>
          <w:rFonts w:cstheme="minorHAnsi"/>
          <w:sz w:val="24"/>
          <w:szCs w:val="24"/>
        </w:rPr>
      </w:pPr>
      <w:r w:rsidRPr="00BF5157">
        <w:rPr>
          <w:rFonts w:cstheme="minorHAnsi"/>
          <w:sz w:val="24"/>
          <w:szCs w:val="24"/>
        </w:rPr>
        <w:t xml:space="preserve">Každou nehodu, poranění či zdravotní indispozici ve školní jídelně žáci okamžitě hlásí pedagogickému dohledu, který poskytne potřebnou péči. </w:t>
      </w:r>
    </w:p>
    <w:p w14:paraId="30ADD602" w14:textId="77777777" w:rsidR="00FC0CC3" w:rsidRPr="00BF5157" w:rsidRDefault="00FC0CC3" w:rsidP="00FC0CC3">
      <w:pPr>
        <w:numPr>
          <w:ilvl w:val="0"/>
          <w:numId w:val="48"/>
        </w:numPr>
        <w:spacing w:after="0" w:line="360" w:lineRule="auto"/>
        <w:rPr>
          <w:rFonts w:cstheme="minorHAnsi"/>
          <w:sz w:val="24"/>
          <w:szCs w:val="24"/>
        </w:rPr>
      </w:pPr>
      <w:r w:rsidRPr="00BF5157">
        <w:rPr>
          <w:rFonts w:cstheme="minorHAnsi"/>
          <w:sz w:val="24"/>
          <w:szCs w:val="24"/>
        </w:rPr>
        <w:t>Žáci se ve školní jídelně chovají způsobem, který vylučuje jakékoliv projevy ponižování nebo ubližování (zejména vůči žákům mladším a slabším).</w:t>
      </w:r>
    </w:p>
    <w:p w14:paraId="17F7E1CC" w14:textId="77777777" w:rsidR="00FC0CC3" w:rsidRPr="00BF5157" w:rsidRDefault="00FC0CC3" w:rsidP="00FC0CC3">
      <w:pPr>
        <w:spacing w:line="360" w:lineRule="auto"/>
        <w:rPr>
          <w:rFonts w:cstheme="minorHAnsi"/>
          <w:sz w:val="24"/>
          <w:szCs w:val="24"/>
        </w:rPr>
      </w:pPr>
    </w:p>
    <w:p w14:paraId="1B9E0523" w14:textId="77777777" w:rsidR="00FC0CC3" w:rsidRPr="00BF5157" w:rsidRDefault="00FC0CC3" w:rsidP="00FC0CC3">
      <w:pPr>
        <w:spacing w:line="360" w:lineRule="auto"/>
        <w:rPr>
          <w:rFonts w:cstheme="minorHAnsi"/>
          <w:b/>
          <w:sz w:val="24"/>
          <w:szCs w:val="24"/>
        </w:rPr>
      </w:pPr>
      <w:r w:rsidRPr="00BF5157">
        <w:rPr>
          <w:rFonts w:cstheme="minorHAnsi"/>
          <w:b/>
          <w:sz w:val="24"/>
          <w:szCs w:val="24"/>
        </w:rPr>
        <w:t xml:space="preserve">IV.  Pravidla pro zacházení s majetkem ve školní jídelně </w:t>
      </w:r>
    </w:p>
    <w:p w14:paraId="1837C1C5" w14:textId="77777777" w:rsidR="00FC0CC3" w:rsidRPr="00BF5157" w:rsidRDefault="00FC0CC3" w:rsidP="00FC0CC3">
      <w:pPr>
        <w:numPr>
          <w:ilvl w:val="0"/>
          <w:numId w:val="49"/>
        </w:numPr>
        <w:spacing w:after="0" w:line="360" w:lineRule="auto"/>
        <w:rPr>
          <w:rFonts w:cstheme="minorHAnsi"/>
          <w:sz w:val="24"/>
          <w:szCs w:val="24"/>
        </w:rPr>
      </w:pPr>
      <w:r w:rsidRPr="00BF5157">
        <w:rPr>
          <w:rFonts w:cstheme="minorHAnsi"/>
          <w:sz w:val="24"/>
          <w:szCs w:val="24"/>
        </w:rPr>
        <w:t xml:space="preserve">Žáci mají právo užívat zařízení školní jídelny v souvislosti se školním stravováním. </w:t>
      </w:r>
    </w:p>
    <w:p w14:paraId="2E1162EE" w14:textId="77777777" w:rsidR="00FC0CC3" w:rsidRPr="00BF5157" w:rsidRDefault="00FC0CC3" w:rsidP="00FC0CC3">
      <w:pPr>
        <w:numPr>
          <w:ilvl w:val="0"/>
          <w:numId w:val="49"/>
        </w:numPr>
        <w:spacing w:after="0" w:line="360" w:lineRule="auto"/>
        <w:rPr>
          <w:rFonts w:cstheme="minorHAnsi"/>
          <w:sz w:val="24"/>
          <w:szCs w:val="24"/>
        </w:rPr>
      </w:pPr>
      <w:r w:rsidRPr="00BF5157">
        <w:rPr>
          <w:rFonts w:cstheme="minorHAnsi"/>
          <w:sz w:val="24"/>
          <w:szCs w:val="24"/>
        </w:rPr>
        <w:t xml:space="preserve">Žáci </w:t>
      </w:r>
      <w:proofErr w:type="gramStart"/>
      <w:r w:rsidRPr="00BF5157">
        <w:rPr>
          <w:rFonts w:cstheme="minorHAnsi"/>
          <w:sz w:val="24"/>
          <w:szCs w:val="24"/>
        </w:rPr>
        <w:t>šetří</w:t>
      </w:r>
      <w:proofErr w:type="gramEnd"/>
      <w:r w:rsidRPr="00BF5157">
        <w:rPr>
          <w:rFonts w:cstheme="minorHAnsi"/>
          <w:sz w:val="24"/>
          <w:szCs w:val="24"/>
        </w:rPr>
        <w:t xml:space="preserve"> zařízení a vybavení jídelny. </w:t>
      </w:r>
    </w:p>
    <w:p w14:paraId="6C0D1F6C" w14:textId="77777777" w:rsidR="00FC0CC3" w:rsidRPr="00BF5157" w:rsidRDefault="00FC0CC3" w:rsidP="00FC0CC3">
      <w:pPr>
        <w:numPr>
          <w:ilvl w:val="0"/>
          <w:numId w:val="49"/>
        </w:numPr>
        <w:spacing w:after="0" w:line="360" w:lineRule="auto"/>
        <w:rPr>
          <w:rFonts w:cstheme="minorHAnsi"/>
          <w:sz w:val="24"/>
          <w:szCs w:val="24"/>
        </w:rPr>
      </w:pPr>
      <w:r w:rsidRPr="00BF5157">
        <w:rPr>
          <w:rFonts w:cstheme="minorHAnsi"/>
          <w:sz w:val="24"/>
          <w:szCs w:val="24"/>
        </w:rPr>
        <w:t xml:space="preserve">Žáci oznámí zjištěné závady školního majetku pedagogickému dohledu ve školní jídelně. </w:t>
      </w:r>
    </w:p>
    <w:p w14:paraId="4E7B5FB4" w14:textId="77777777" w:rsidR="00FC0CC3" w:rsidRPr="00BF5157" w:rsidRDefault="00FC0CC3" w:rsidP="00FC0CC3">
      <w:pPr>
        <w:numPr>
          <w:ilvl w:val="0"/>
          <w:numId w:val="49"/>
        </w:numPr>
        <w:spacing w:after="0" w:line="360" w:lineRule="auto"/>
        <w:rPr>
          <w:rFonts w:cstheme="minorHAnsi"/>
          <w:sz w:val="24"/>
          <w:szCs w:val="24"/>
        </w:rPr>
      </w:pPr>
      <w:r w:rsidRPr="00BF5157">
        <w:rPr>
          <w:rFonts w:cstheme="minorHAnsi"/>
          <w:sz w:val="24"/>
          <w:szCs w:val="24"/>
        </w:rPr>
        <w:t>Škodu na majetku školní jídelny, kterou způsobí žák svévolně, je povinen jeho zákonný zástupce uhradit nebo zajistit opravu.</w:t>
      </w:r>
    </w:p>
    <w:p w14:paraId="06E39CF9" w14:textId="77777777" w:rsidR="00BF5157" w:rsidRDefault="00BF5157" w:rsidP="00BF5157">
      <w:pPr>
        <w:spacing w:line="360" w:lineRule="auto"/>
        <w:rPr>
          <w:rFonts w:cstheme="minorHAnsi"/>
          <w:sz w:val="24"/>
          <w:szCs w:val="24"/>
        </w:rPr>
      </w:pPr>
    </w:p>
    <w:p w14:paraId="3B7911EB" w14:textId="628F9C90" w:rsidR="00FC0CC3" w:rsidRPr="00BF5157" w:rsidRDefault="00FC0CC3" w:rsidP="00BF5157">
      <w:pPr>
        <w:spacing w:line="360" w:lineRule="auto"/>
        <w:rPr>
          <w:rFonts w:cstheme="minorHAnsi"/>
          <w:sz w:val="24"/>
          <w:szCs w:val="24"/>
        </w:rPr>
      </w:pPr>
      <w:r w:rsidRPr="00BF5157">
        <w:rPr>
          <w:rFonts w:cstheme="minorHAnsi"/>
          <w:sz w:val="24"/>
          <w:szCs w:val="24"/>
        </w:rPr>
        <w:t xml:space="preserve">Platnost od </w:t>
      </w:r>
      <w:r w:rsidR="00BD72B0" w:rsidRPr="00BF5157">
        <w:rPr>
          <w:rFonts w:cstheme="minorHAnsi"/>
          <w:sz w:val="24"/>
          <w:szCs w:val="24"/>
        </w:rPr>
        <w:t>4.1.2017</w:t>
      </w:r>
      <w:r w:rsidR="00BF5157">
        <w:rPr>
          <w:rFonts w:cstheme="minorHAnsi"/>
          <w:sz w:val="24"/>
          <w:szCs w:val="24"/>
        </w:rPr>
        <w:t xml:space="preserve">                                                                       ………………………………………</w:t>
      </w:r>
    </w:p>
    <w:p w14:paraId="0F013882" w14:textId="58703B09" w:rsidR="00BF5157" w:rsidRDefault="00BD72B0" w:rsidP="00BF5157">
      <w:pPr>
        <w:spacing w:line="360" w:lineRule="auto"/>
        <w:ind w:left="360"/>
        <w:rPr>
          <w:rFonts w:cstheme="minorHAnsi"/>
          <w:sz w:val="24"/>
          <w:szCs w:val="24"/>
        </w:rPr>
      </w:pPr>
      <w:r w:rsidRPr="00BF5157">
        <w:rPr>
          <w:rFonts w:cstheme="minorHAnsi"/>
          <w:sz w:val="24"/>
          <w:szCs w:val="24"/>
        </w:rPr>
        <w:t xml:space="preserve">                                                                             </w:t>
      </w:r>
      <w:r w:rsidR="00BF5157">
        <w:rPr>
          <w:rFonts w:cstheme="minorHAnsi"/>
          <w:sz w:val="24"/>
          <w:szCs w:val="24"/>
        </w:rPr>
        <w:t xml:space="preserve">                              </w:t>
      </w:r>
      <w:r w:rsidR="00FC0CC3" w:rsidRPr="00BF5157">
        <w:rPr>
          <w:rFonts w:cstheme="minorHAnsi"/>
          <w:sz w:val="24"/>
          <w:szCs w:val="24"/>
        </w:rPr>
        <w:t xml:space="preserve"> </w:t>
      </w:r>
      <w:r w:rsidRPr="00BF5157">
        <w:rPr>
          <w:rFonts w:cstheme="minorHAnsi"/>
          <w:sz w:val="24"/>
          <w:szCs w:val="24"/>
        </w:rPr>
        <w:t>Mgr. Soňa Čechová</w:t>
      </w:r>
      <w:r w:rsidR="00FC0CC3" w:rsidRPr="00BF5157">
        <w:rPr>
          <w:rFonts w:cstheme="minorHAnsi"/>
          <w:sz w:val="24"/>
          <w:szCs w:val="24"/>
        </w:rPr>
        <w:t xml:space="preserve">  </w:t>
      </w:r>
    </w:p>
    <w:p w14:paraId="07BD808A" w14:textId="010E8D22" w:rsidR="00764C79" w:rsidRPr="00BF5157" w:rsidRDefault="00BF5157" w:rsidP="00BF5157">
      <w:pPr>
        <w:spacing w:line="360" w:lineRule="auto"/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</w:t>
      </w:r>
      <w:r w:rsidR="00FC0CC3" w:rsidRPr="00BF5157">
        <w:rPr>
          <w:rFonts w:cstheme="minorHAnsi"/>
          <w:sz w:val="24"/>
          <w:szCs w:val="24"/>
        </w:rPr>
        <w:t xml:space="preserve"> ředitelka školy</w:t>
      </w:r>
    </w:p>
    <w:sectPr w:rsidR="00764C79" w:rsidRPr="00BF51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2480B"/>
    <w:multiLevelType w:val="multilevel"/>
    <w:tmpl w:val="258242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97C7AA7"/>
    <w:multiLevelType w:val="multilevel"/>
    <w:tmpl w:val="778A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75146"/>
    <w:multiLevelType w:val="hybridMultilevel"/>
    <w:tmpl w:val="8F4E4B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13711"/>
    <w:multiLevelType w:val="multilevel"/>
    <w:tmpl w:val="AB94E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35E38"/>
    <w:multiLevelType w:val="multilevel"/>
    <w:tmpl w:val="A028A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32179"/>
    <w:multiLevelType w:val="multilevel"/>
    <w:tmpl w:val="8C34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AA60FA"/>
    <w:multiLevelType w:val="multilevel"/>
    <w:tmpl w:val="628897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586645F"/>
    <w:multiLevelType w:val="multilevel"/>
    <w:tmpl w:val="D96A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267C18"/>
    <w:multiLevelType w:val="hybridMultilevel"/>
    <w:tmpl w:val="E5B61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9C1BA8"/>
    <w:multiLevelType w:val="multilevel"/>
    <w:tmpl w:val="80D4B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9A09CE"/>
    <w:multiLevelType w:val="multilevel"/>
    <w:tmpl w:val="CC84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3238DD"/>
    <w:multiLevelType w:val="multilevel"/>
    <w:tmpl w:val="5DD0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6B7C68"/>
    <w:multiLevelType w:val="multilevel"/>
    <w:tmpl w:val="EC78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6612E2"/>
    <w:multiLevelType w:val="hybridMultilevel"/>
    <w:tmpl w:val="3AEE18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EE47DD"/>
    <w:multiLevelType w:val="multilevel"/>
    <w:tmpl w:val="398E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173DBB"/>
    <w:multiLevelType w:val="multilevel"/>
    <w:tmpl w:val="EDF0C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B1517B"/>
    <w:multiLevelType w:val="multilevel"/>
    <w:tmpl w:val="39B8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D62DD5"/>
    <w:multiLevelType w:val="multilevel"/>
    <w:tmpl w:val="116A8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6C17C3"/>
    <w:multiLevelType w:val="multilevel"/>
    <w:tmpl w:val="8CBA4F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BA157BA"/>
    <w:multiLevelType w:val="multilevel"/>
    <w:tmpl w:val="8628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4D7A14"/>
    <w:multiLevelType w:val="multilevel"/>
    <w:tmpl w:val="3A56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B33D76"/>
    <w:multiLevelType w:val="multilevel"/>
    <w:tmpl w:val="2C4A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AC0FDB"/>
    <w:multiLevelType w:val="hybridMultilevel"/>
    <w:tmpl w:val="50EA9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C812FC"/>
    <w:multiLevelType w:val="hybridMultilevel"/>
    <w:tmpl w:val="180E2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A81ADD"/>
    <w:multiLevelType w:val="multilevel"/>
    <w:tmpl w:val="7F94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DC69CF"/>
    <w:multiLevelType w:val="multilevel"/>
    <w:tmpl w:val="0F080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631438"/>
    <w:multiLevelType w:val="multilevel"/>
    <w:tmpl w:val="98F692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514F05FA"/>
    <w:multiLevelType w:val="multilevel"/>
    <w:tmpl w:val="E14E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2D4EB3"/>
    <w:multiLevelType w:val="multilevel"/>
    <w:tmpl w:val="C220E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F75DDA"/>
    <w:multiLevelType w:val="multilevel"/>
    <w:tmpl w:val="9ABE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9B6CD8"/>
    <w:multiLevelType w:val="hybridMultilevel"/>
    <w:tmpl w:val="E86C3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B46C99"/>
    <w:multiLevelType w:val="multilevel"/>
    <w:tmpl w:val="E636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5765B6"/>
    <w:multiLevelType w:val="multilevel"/>
    <w:tmpl w:val="71AA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6308DE"/>
    <w:multiLevelType w:val="multilevel"/>
    <w:tmpl w:val="B99286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5D350A43"/>
    <w:multiLevelType w:val="multilevel"/>
    <w:tmpl w:val="CD5A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9E1DFC"/>
    <w:multiLevelType w:val="multilevel"/>
    <w:tmpl w:val="2CDC5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4227D7"/>
    <w:multiLevelType w:val="multilevel"/>
    <w:tmpl w:val="1A2ED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1442DE"/>
    <w:multiLevelType w:val="multilevel"/>
    <w:tmpl w:val="F320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D34EDF"/>
    <w:multiLevelType w:val="multilevel"/>
    <w:tmpl w:val="328EF0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9BB6884"/>
    <w:multiLevelType w:val="multilevel"/>
    <w:tmpl w:val="AF86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5B6EC7"/>
    <w:multiLevelType w:val="multilevel"/>
    <w:tmpl w:val="46F4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6F7BD4"/>
    <w:multiLevelType w:val="hybridMultilevel"/>
    <w:tmpl w:val="77E28E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343FAE"/>
    <w:multiLevelType w:val="multilevel"/>
    <w:tmpl w:val="7ED8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D437CC"/>
    <w:multiLevelType w:val="multilevel"/>
    <w:tmpl w:val="A0DED9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" w15:restartNumberingAfterBreak="0">
    <w:nsid w:val="7BDC67FA"/>
    <w:multiLevelType w:val="hybridMultilevel"/>
    <w:tmpl w:val="DAD6D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42344F"/>
    <w:multiLevelType w:val="multilevel"/>
    <w:tmpl w:val="FD36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6D37BC"/>
    <w:multiLevelType w:val="hybridMultilevel"/>
    <w:tmpl w:val="A7DAF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4913FF"/>
    <w:multiLevelType w:val="multilevel"/>
    <w:tmpl w:val="87D8D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7C0EA3"/>
    <w:multiLevelType w:val="multilevel"/>
    <w:tmpl w:val="477819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512840363">
    <w:abstractNumId w:val="2"/>
  </w:num>
  <w:num w:numId="2" w16cid:durableId="1419058922">
    <w:abstractNumId w:val="28"/>
  </w:num>
  <w:num w:numId="3" w16cid:durableId="876312528">
    <w:abstractNumId w:val="11"/>
  </w:num>
  <w:num w:numId="4" w16cid:durableId="1732343665">
    <w:abstractNumId w:val="1"/>
  </w:num>
  <w:num w:numId="5" w16cid:durableId="426314564">
    <w:abstractNumId w:val="16"/>
  </w:num>
  <w:num w:numId="6" w16cid:durableId="1358655655">
    <w:abstractNumId w:val="0"/>
  </w:num>
  <w:num w:numId="7" w16cid:durableId="1717005537">
    <w:abstractNumId w:val="26"/>
  </w:num>
  <w:num w:numId="8" w16cid:durableId="96338653">
    <w:abstractNumId w:val="38"/>
  </w:num>
  <w:num w:numId="9" w16cid:durableId="656228623">
    <w:abstractNumId w:val="27"/>
  </w:num>
  <w:num w:numId="10" w16cid:durableId="26176447">
    <w:abstractNumId w:val="15"/>
  </w:num>
  <w:num w:numId="11" w16cid:durableId="474495573">
    <w:abstractNumId w:val="6"/>
  </w:num>
  <w:num w:numId="12" w16cid:durableId="1730155053">
    <w:abstractNumId w:val="10"/>
  </w:num>
  <w:num w:numId="13" w16cid:durableId="1133407338">
    <w:abstractNumId w:val="36"/>
  </w:num>
  <w:num w:numId="14" w16cid:durableId="1975602872">
    <w:abstractNumId w:val="9"/>
  </w:num>
  <w:num w:numId="15" w16cid:durableId="71632295">
    <w:abstractNumId w:val="4"/>
  </w:num>
  <w:num w:numId="16" w16cid:durableId="216359451">
    <w:abstractNumId w:val="20"/>
  </w:num>
  <w:num w:numId="17" w16cid:durableId="1053191368">
    <w:abstractNumId w:val="42"/>
  </w:num>
  <w:num w:numId="18" w16cid:durableId="39941273">
    <w:abstractNumId w:val="25"/>
  </w:num>
  <w:num w:numId="19" w16cid:durableId="246497830">
    <w:abstractNumId w:val="14"/>
  </w:num>
  <w:num w:numId="20" w16cid:durableId="790246210">
    <w:abstractNumId w:val="17"/>
  </w:num>
  <w:num w:numId="21" w16cid:durableId="169608576">
    <w:abstractNumId w:val="29"/>
  </w:num>
  <w:num w:numId="22" w16cid:durableId="1344476880">
    <w:abstractNumId w:val="24"/>
  </w:num>
  <w:num w:numId="23" w16cid:durableId="1582177146">
    <w:abstractNumId w:val="12"/>
  </w:num>
  <w:num w:numId="24" w16cid:durableId="1916863455">
    <w:abstractNumId w:val="19"/>
  </w:num>
  <w:num w:numId="25" w16cid:durableId="345668667">
    <w:abstractNumId w:val="34"/>
  </w:num>
  <w:num w:numId="26" w16cid:durableId="2066103589">
    <w:abstractNumId w:val="33"/>
  </w:num>
  <w:num w:numId="27" w16cid:durableId="632948384">
    <w:abstractNumId w:val="43"/>
  </w:num>
  <w:num w:numId="28" w16cid:durableId="970862863">
    <w:abstractNumId w:val="18"/>
  </w:num>
  <w:num w:numId="29" w16cid:durableId="2141067708">
    <w:abstractNumId w:val="21"/>
  </w:num>
  <w:num w:numId="30" w16cid:durableId="1167790583">
    <w:abstractNumId w:val="7"/>
  </w:num>
  <w:num w:numId="31" w16cid:durableId="1863934004">
    <w:abstractNumId w:val="48"/>
  </w:num>
  <w:num w:numId="32" w16cid:durableId="1423910384">
    <w:abstractNumId w:val="31"/>
  </w:num>
  <w:num w:numId="33" w16cid:durableId="473451253">
    <w:abstractNumId w:val="39"/>
  </w:num>
  <w:num w:numId="34" w16cid:durableId="1301307164">
    <w:abstractNumId w:val="47"/>
  </w:num>
  <w:num w:numId="35" w16cid:durableId="1846288338">
    <w:abstractNumId w:val="45"/>
  </w:num>
  <w:num w:numId="36" w16cid:durableId="851527935">
    <w:abstractNumId w:val="37"/>
  </w:num>
  <w:num w:numId="37" w16cid:durableId="587688727">
    <w:abstractNumId w:val="40"/>
  </w:num>
  <w:num w:numId="38" w16cid:durableId="1363047945">
    <w:abstractNumId w:val="5"/>
  </w:num>
  <w:num w:numId="39" w16cid:durableId="204097569">
    <w:abstractNumId w:val="35"/>
  </w:num>
  <w:num w:numId="40" w16cid:durableId="298921762">
    <w:abstractNumId w:val="32"/>
  </w:num>
  <w:num w:numId="41" w16cid:durableId="1228958470">
    <w:abstractNumId w:val="3"/>
  </w:num>
  <w:num w:numId="42" w16cid:durableId="138290521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8481045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5987975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751539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0488797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68279591">
    <w:abstractNumId w:val="4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1597045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3438095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642"/>
    <w:rsid w:val="00022B26"/>
    <w:rsid w:val="00033E69"/>
    <w:rsid w:val="00044677"/>
    <w:rsid w:val="00070352"/>
    <w:rsid w:val="000725AB"/>
    <w:rsid w:val="00076BC7"/>
    <w:rsid w:val="000804F4"/>
    <w:rsid w:val="00136147"/>
    <w:rsid w:val="001B2D42"/>
    <w:rsid w:val="0022500E"/>
    <w:rsid w:val="00240C4F"/>
    <w:rsid w:val="0027774D"/>
    <w:rsid w:val="002E356D"/>
    <w:rsid w:val="002F290C"/>
    <w:rsid w:val="002F438A"/>
    <w:rsid w:val="002F55B5"/>
    <w:rsid w:val="002F623B"/>
    <w:rsid w:val="00307CF2"/>
    <w:rsid w:val="003226FA"/>
    <w:rsid w:val="00361D74"/>
    <w:rsid w:val="003729E6"/>
    <w:rsid w:val="00372FB8"/>
    <w:rsid w:val="00381B82"/>
    <w:rsid w:val="00381F39"/>
    <w:rsid w:val="003B1094"/>
    <w:rsid w:val="003B5518"/>
    <w:rsid w:val="003E1B4D"/>
    <w:rsid w:val="00405BE5"/>
    <w:rsid w:val="00410803"/>
    <w:rsid w:val="004646E4"/>
    <w:rsid w:val="00467847"/>
    <w:rsid w:val="00486EE0"/>
    <w:rsid w:val="00491C96"/>
    <w:rsid w:val="00494776"/>
    <w:rsid w:val="004A56EC"/>
    <w:rsid w:val="004B3E9E"/>
    <w:rsid w:val="004B69AD"/>
    <w:rsid w:val="004D1658"/>
    <w:rsid w:val="004F7D80"/>
    <w:rsid w:val="00503352"/>
    <w:rsid w:val="005156AF"/>
    <w:rsid w:val="005212D7"/>
    <w:rsid w:val="00541642"/>
    <w:rsid w:val="005C1860"/>
    <w:rsid w:val="005F031E"/>
    <w:rsid w:val="005F20B2"/>
    <w:rsid w:val="0062073D"/>
    <w:rsid w:val="00650F82"/>
    <w:rsid w:val="0065314E"/>
    <w:rsid w:val="006A18A0"/>
    <w:rsid w:val="006C7440"/>
    <w:rsid w:val="006E5CD7"/>
    <w:rsid w:val="006E780C"/>
    <w:rsid w:val="0073383F"/>
    <w:rsid w:val="00764C79"/>
    <w:rsid w:val="00774065"/>
    <w:rsid w:val="00792396"/>
    <w:rsid w:val="007A1270"/>
    <w:rsid w:val="007E5157"/>
    <w:rsid w:val="00813317"/>
    <w:rsid w:val="0082394F"/>
    <w:rsid w:val="00825F3A"/>
    <w:rsid w:val="00847CEA"/>
    <w:rsid w:val="008A1435"/>
    <w:rsid w:val="008C3DD6"/>
    <w:rsid w:val="008E2834"/>
    <w:rsid w:val="008F5B5F"/>
    <w:rsid w:val="008F73CE"/>
    <w:rsid w:val="00902B2B"/>
    <w:rsid w:val="0093552D"/>
    <w:rsid w:val="009413BF"/>
    <w:rsid w:val="009804C8"/>
    <w:rsid w:val="009A7B64"/>
    <w:rsid w:val="009F4040"/>
    <w:rsid w:val="009F4C26"/>
    <w:rsid w:val="00A279A3"/>
    <w:rsid w:val="00A40AB4"/>
    <w:rsid w:val="00A55733"/>
    <w:rsid w:val="00A9755B"/>
    <w:rsid w:val="00A97B42"/>
    <w:rsid w:val="00B2055E"/>
    <w:rsid w:val="00B45209"/>
    <w:rsid w:val="00B63F03"/>
    <w:rsid w:val="00BD72B0"/>
    <w:rsid w:val="00BF5157"/>
    <w:rsid w:val="00C00CC3"/>
    <w:rsid w:val="00C20881"/>
    <w:rsid w:val="00C350DE"/>
    <w:rsid w:val="00C46124"/>
    <w:rsid w:val="00C619C9"/>
    <w:rsid w:val="00C76B07"/>
    <w:rsid w:val="00CA10A8"/>
    <w:rsid w:val="00D259D1"/>
    <w:rsid w:val="00D265ED"/>
    <w:rsid w:val="00D45CC6"/>
    <w:rsid w:val="00D544D5"/>
    <w:rsid w:val="00D66B84"/>
    <w:rsid w:val="00DA3F4C"/>
    <w:rsid w:val="00DA6290"/>
    <w:rsid w:val="00DB607B"/>
    <w:rsid w:val="00DC460E"/>
    <w:rsid w:val="00DD0A50"/>
    <w:rsid w:val="00DF064B"/>
    <w:rsid w:val="00DF73B1"/>
    <w:rsid w:val="00E05C4F"/>
    <w:rsid w:val="00E4644D"/>
    <w:rsid w:val="00E530E3"/>
    <w:rsid w:val="00E72FDD"/>
    <w:rsid w:val="00EA75C4"/>
    <w:rsid w:val="00EC5D61"/>
    <w:rsid w:val="00EF1174"/>
    <w:rsid w:val="00F61D13"/>
    <w:rsid w:val="00F71D52"/>
    <w:rsid w:val="00F729FC"/>
    <w:rsid w:val="00F765E3"/>
    <w:rsid w:val="00F8213F"/>
    <w:rsid w:val="00FC0CC3"/>
    <w:rsid w:val="00FC2AF4"/>
    <w:rsid w:val="00FD0A0D"/>
    <w:rsid w:val="00FE3E6E"/>
    <w:rsid w:val="00FF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61632"/>
  <w15:chartTrackingRefBased/>
  <w15:docId w15:val="{7A04F040-950D-4391-8CC1-0E9F0112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C0C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5F20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5F20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64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4C7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64C7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E3E6E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5F20B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F20B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nhideWhenUsed/>
    <w:rsid w:val="005F2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C0C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2">
    <w:name w:val="Body Text Indent 2"/>
    <w:basedOn w:val="Normln"/>
    <w:link w:val="Zkladntextodsazen2Char"/>
    <w:unhideWhenUsed/>
    <w:rsid w:val="00FC0CC3"/>
    <w:pPr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Zkladntextodsazen2Char">
    <w:name w:val="Základní text odsazený 2 Char"/>
    <w:basedOn w:val="Standardnpsmoodstavce"/>
    <w:link w:val="Zkladntextodsazen2"/>
    <w:rsid w:val="00FC0CC3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rosttext1">
    <w:name w:val="Prostý text1"/>
    <w:basedOn w:val="Normln"/>
    <w:rsid w:val="00FC0CC3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6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055DA-925B-4221-84CA-8BEE490B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5</Words>
  <Characters>4573</Characters>
  <Application>Microsoft Office Word</Application>
  <DocSecurity>4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onečná</dc:creator>
  <cp:keywords/>
  <dc:description/>
  <cp:lastModifiedBy>Renata Konečná</cp:lastModifiedBy>
  <cp:revision>2</cp:revision>
  <cp:lastPrinted>2025-01-13T12:01:00Z</cp:lastPrinted>
  <dcterms:created xsi:type="dcterms:W3CDTF">2025-01-13T12:02:00Z</dcterms:created>
  <dcterms:modified xsi:type="dcterms:W3CDTF">2025-01-13T12:02:00Z</dcterms:modified>
</cp:coreProperties>
</file>